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AC" w:rsidRDefault="005A2AF7">
      <w:pPr>
        <w:rPr>
          <w:lang w:val="sv-SE"/>
        </w:rPr>
      </w:pPr>
      <w:r w:rsidRPr="00C3517E">
        <w:rPr>
          <w:sz w:val="40"/>
          <w:szCs w:val="40"/>
          <w:lang w:val="sv-SE"/>
        </w:rPr>
        <w:t>Praktikplatsuppgifter</w:t>
      </w:r>
      <w:r>
        <w:rPr>
          <w:lang w:val="sv-SE"/>
        </w:rPr>
        <w:br/>
      </w:r>
      <w:r w:rsidR="00981976">
        <w:rPr>
          <w:lang w:val="sv-SE"/>
        </w:rPr>
        <w:t xml:space="preserve">LK0193 </w:t>
      </w:r>
      <w:r>
        <w:rPr>
          <w:lang w:val="sv-SE"/>
        </w:rPr>
        <w:t>Praktikkurs för landskapsingenjörer och trädgårdsingenjörer design</w:t>
      </w:r>
    </w:p>
    <w:p w:rsidR="00981976" w:rsidRDefault="00981976">
      <w:pPr>
        <w:rPr>
          <w:lang w:val="sv-SE"/>
        </w:rPr>
      </w:pPr>
    </w:p>
    <w:p w:rsidR="00C3517E" w:rsidRPr="00E21424" w:rsidRDefault="00B44115">
      <w:pPr>
        <w:rPr>
          <w:i/>
          <w:sz w:val="32"/>
          <w:szCs w:val="32"/>
          <w:lang w:val="sv-SE"/>
        </w:rPr>
      </w:pPr>
      <w:permStart w:id="330633300" w:edGrp="everyone"/>
      <w:r>
        <w:rPr>
          <w:i/>
          <w:noProof/>
          <w:sz w:val="32"/>
          <w:szCs w:val="32"/>
          <w:lang w:val="sv-SE" w:eastAsia="sv-S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3A59F6" wp14:editId="6C99F8CC">
                <wp:simplePos x="0" y="0"/>
                <wp:positionH relativeFrom="column">
                  <wp:posOffset>9525</wp:posOffset>
                </wp:positionH>
                <wp:positionV relativeFrom="paragraph">
                  <wp:posOffset>354965</wp:posOffset>
                </wp:positionV>
                <wp:extent cx="5781675" cy="5810250"/>
                <wp:effectExtent l="0" t="0" r="28575" b="19050"/>
                <wp:wrapNone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5810250"/>
                          <a:chOff x="0" y="0"/>
                          <a:chExt cx="5781675" cy="5810250"/>
                        </a:xfrm>
                      </wpg:grpSpPr>
                      <wps:wsp>
                        <wps:cNvPr id="30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42195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E4" w:rsidRPr="006863E4" w:rsidRDefault="006863E4">
                              <w:pPr>
                                <w:rPr>
                                  <w:lang w:val="sv-SE"/>
                                </w:rPr>
                              </w:pPr>
                              <w:permStart w:id="1675905608" w:edGrp="everyone"/>
                              <w:permEnd w:id="167590560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590550"/>
                            <a:ext cx="36576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A0A" w:rsidRPr="00431A0A" w:rsidRDefault="00431A0A">
                              <w:pPr>
                                <w:rPr>
                                  <w:lang w:val="sv-SE"/>
                                </w:rPr>
                              </w:pPr>
                              <w:permStart w:id="878259030" w:edGrp="everyone"/>
                              <w:permEnd w:id="87825903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971550"/>
                            <a:ext cx="33242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A0A" w:rsidRPr="00431A0A" w:rsidRDefault="00431A0A" w:rsidP="00431A0A">
                              <w:pPr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  <w:permStart w:id="844785031" w:edGrp="everyone"/>
                              <w:permEnd w:id="84478503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ruta 3"/>
                        <wps:cNvSpPr txBox="1"/>
                        <wps:spPr>
                          <a:xfrm>
                            <a:off x="0" y="2038350"/>
                            <a:ext cx="5657850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A0A" w:rsidRPr="005C5ECD" w:rsidRDefault="00431A0A" w:rsidP="00431A0A">
                              <w:pPr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  <w:permStart w:id="147916763" w:edGrp="everyone"/>
                              <w:permEnd w:id="14791676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8025"/>
                            <a:ext cx="565785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D10" w:rsidRPr="008E6D10" w:rsidRDefault="008E6D10" w:rsidP="008E6D10">
                              <w:pPr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  <w:permStart w:id="70609176" w:edGrp="everyone"/>
                              <w:permEnd w:id="7060917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2900"/>
                            <a:ext cx="56864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D10" w:rsidRPr="008E6D10" w:rsidRDefault="008E6D10" w:rsidP="008E6D10">
                              <w:pPr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  <w:permStart w:id="1925391701" w:edGrp="everyone"/>
                              <w:permEnd w:id="192539170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5553075"/>
                            <a:ext cx="32575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D10" w:rsidRPr="008E6D10" w:rsidRDefault="008E6D10" w:rsidP="008E6D10">
                              <w:pPr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  <w:permStart w:id="633425905" w:edGrp="everyone"/>
                              <w:permEnd w:id="63342590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8" o:spid="_x0000_s1026" style="position:absolute;margin-left:.75pt;margin-top:27.95pt;width:455.25pt;height:457.5pt;z-index:251670528" coordsize="57816,5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left:15621;width:4219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6863E4" w:rsidRPr="006863E4" w:rsidRDefault="006863E4">
                        <w:pPr>
                          <w:rPr>
                            <w:lang w:val="sv-SE"/>
                          </w:rPr>
                        </w:pPr>
                        <w:permStart w:id="1675905608" w:edGrp="everyone"/>
                        <w:permEnd w:id="1675905608"/>
                      </w:p>
                    </w:txbxContent>
                  </v:textbox>
                </v:shape>
                <v:shape id="Textruta 2" o:spid="_x0000_s1028" type="#_x0000_t202" style="position:absolute;left:9906;top:5905;width:365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31A0A" w:rsidRPr="00431A0A" w:rsidRDefault="00431A0A">
                        <w:pPr>
                          <w:rPr>
                            <w:lang w:val="sv-SE"/>
                          </w:rPr>
                        </w:pPr>
                        <w:permStart w:id="878259030" w:edGrp="everyone"/>
                        <w:permEnd w:id="878259030"/>
                      </w:p>
                    </w:txbxContent>
                  </v:textbox>
                </v:shape>
                <v:shape id="Textruta 2" o:spid="_x0000_s1029" type="#_x0000_t202" style="position:absolute;left:24574;top:9715;width:3324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31A0A" w:rsidRPr="00431A0A" w:rsidRDefault="00431A0A" w:rsidP="00431A0A">
                        <w:pPr>
                          <w:spacing w:after="0" w:line="240" w:lineRule="auto"/>
                          <w:rPr>
                            <w:lang w:val="sv-SE"/>
                          </w:rPr>
                        </w:pPr>
                        <w:permStart w:id="844785031" w:edGrp="everyone"/>
                        <w:permEnd w:id="844785031"/>
                      </w:p>
                    </w:txbxContent>
                  </v:textbox>
                </v:shape>
                <v:shape id="Textruta 3" o:spid="_x0000_s1030" type="#_x0000_t202" style="position:absolute;top:20383;width:56578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431A0A" w:rsidRPr="005C5ECD" w:rsidRDefault="00431A0A" w:rsidP="00431A0A">
                        <w:pPr>
                          <w:spacing w:after="0" w:line="240" w:lineRule="auto"/>
                          <w:rPr>
                            <w:lang w:val="sv-SE"/>
                          </w:rPr>
                        </w:pPr>
                        <w:permStart w:id="147916763" w:edGrp="everyone"/>
                        <w:permEnd w:id="147916763"/>
                      </w:p>
                    </w:txbxContent>
                  </v:textbox>
                </v:shape>
                <v:shape id="Textruta 2" o:spid="_x0000_s1031" type="#_x0000_t202" style="position:absolute;top:32480;width:5657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E6D10" w:rsidRPr="008E6D10" w:rsidRDefault="008E6D10" w:rsidP="008E6D10">
                        <w:pPr>
                          <w:spacing w:after="0" w:line="240" w:lineRule="auto"/>
                          <w:rPr>
                            <w:lang w:val="sv-SE"/>
                          </w:rPr>
                        </w:pPr>
                        <w:permStart w:id="70609176" w:edGrp="everyone"/>
                        <w:permEnd w:id="70609176"/>
                      </w:p>
                    </w:txbxContent>
                  </v:textbox>
                </v:shape>
                <v:shape id="Textruta 2" o:spid="_x0000_s1032" type="#_x0000_t202" style="position:absolute;top:41529;width:56864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E6D10" w:rsidRPr="008E6D10" w:rsidRDefault="008E6D10" w:rsidP="008E6D10">
                        <w:pPr>
                          <w:spacing w:after="0" w:line="240" w:lineRule="auto"/>
                          <w:rPr>
                            <w:lang w:val="sv-SE"/>
                          </w:rPr>
                        </w:pPr>
                        <w:permStart w:id="1925391701" w:edGrp="everyone"/>
                        <w:permEnd w:id="1925391701"/>
                      </w:p>
                    </w:txbxContent>
                  </v:textbox>
                </v:shape>
                <v:shape id="Textruta 2" o:spid="_x0000_s1033" type="#_x0000_t202" style="position:absolute;left:15621;top:55530;width:3257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8E6D10" w:rsidRPr="008E6D10" w:rsidRDefault="008E6D10" w:rsidP="008E6D10">
                        <w:pPr>
                          <w:spacing w:after="0" w:line="240" w:lineRule="auto"/>
                          <w:rPr>
                            <w:lang w:val="sv-SE"/>
                          </w:rPr>
                        </w:pPr>
                        <w:permStart w:id="633425905" w:edGrp="everyone"/>
                        <w:permEnd w:id="633425905"/>
                      </w:p>
                    </w:txbxContent>
                  </v:textbox>
                </v:shape>
              </v:group>
            </w:pict>
          </mc:Fallback>
        </mc:AlternateContent>
      </w:r>
      <w:permEnd w:id="330633300"/>
      <w:r w:rsidR="0044610A">
        <w:rPr>
          <w:i/>
          <w:sz w:val="32"/>
          <w:szCs w:val="32"/>
          <w:lang w:val="sv-SE"/>
        </w:rPr>
        <w:t>Studentuppgi</w:t>
      </w:r>
      <w:r w:rsidR="00C3517E" w:rsidRPr="00E21424">
        <w:rPr>
          <w:i/>
          <w:sz w:val="32"/>
          <w:szCs w:val="32"/>
          <w:lang w:val="sv-SE"/>
        </w:rPr>
        <w:t>fter</w:t>
      </w:r>
    </w:p>
    <w:p w:rsidR="00F53AA8" w:rsidRDefault="00752D70" w:rsidP="00E21424">
      <w:pPr>
        <w:spacing w:after="0"/>
        <w:rPr>
          <w:lang w:val="sv-SE"/>
        </w:rPr>
      </w:pPr>
      <w:r>
        <w:rPr>
          <w:lang w:val="sv-SE"/>
        </w:rPr>
        <w:t>Namn på k</w:t>
      </w:r>
      <w:r w:rsidR="00C3517E">
        <w:rPr>
          <w:lang w:val="sv-SE"/>
        </w:rPr>
        <w:t>ursdeltagare</w:t>
      </w:r>
      <w:r w:rsidR="00180C75">
        <w:rPr>
          <w:lang w:val="sv-SE"/>
        </w:rPr>
        <w:t>:</w:t>
      </w:r>
    </w:p>
    <w:p w:rsidR="00F53AA8" w:rsidRDefault="00F53AA8" w:rsidP="00E21424">
      <w:pPr>
        <w:spacing w:after="0"/>
        <w:rPr>
          <w:lang w:val="sv-SE"/>
        </w:rPr>
      </w:pPr>
    </w:p>
    <w:p w:rsidR="00CF77C4" w:rsidRDefault="00C3517E" w:rsidP="006863E4">
      <w:pPr>
        <w:spacing w:after="0"/>
        <w:rPr>
          <w:lang w:val="sv-SE"/>
        </w:rPr>
      </w:pPr>
      <w:r>
        <w:rPr>
          <w:lang w:val="sv-SE"/>
        </w:rPr>
        <w:t>Mailadress (ange din studentmail, det är via den alla kommunikation kommer att ske före och under kurse</w:t>
      </w:r>
      <w:r w:rsidR="0007771B">
        <w:rPr>
          <w:lang w:val="sv-SE"/>
        </w:rPr>
        <w:t>n</w:t>
      </w:r>
      <w:r w:rsidR="00CF77C4">
        <w:rPr>
          <w:lang w:val="sv-SE"/>
        </w:rPr>
        <w:t>)</w:t>
      </w:r>
      <w:r w:rsidR="0007771B">
        <w:rPr>
          <w:lang w:val="sv-SE"/>
        </w:rPr>
        <w:t>:</w:t>
      </w:r>
    </w:p>
    <w:p w:rsidR="00CF77C4" w:rsidRDefault="00CF77C4" w:rsidP="006863E4">
      <w:pPr>
        <w:spacing w:after="0"/>
        <w:rPr>
          <w:lang w:val="sv-SE"/>
        </w:rPr>
      </w:pPr>
    </w:p>
    <w:p w:rsidR="006863E4" w:rsidRDefault="00C3517E" w:rsidP="006863E4">
      <w:pPr>
        <w:spacing w:after="0"/>
        <w:rPr>
          <w:lang w:val="sv-SE"/>
        </w:rPr>
      </w:pPr>
      <w:r>
        <w:rPr>
          <w:lang w:val="sv-SE"/>
        </w:rPr>
        <w:t>Tele</w:t>
      </w:r>
      <w:r w:rsidR="00180C75">
        <w:rPr>
          <w:lang w:val="sv-SE"/>
        </w:rPr>
        <w:t>fonnummer under praktikperioden</w:t>
      </w:r>
      <w:r w:rsidR="006863E4">
        <w:rPr>
          <w:lang w:val="sv-SE"/>
        </w:rPr>
        <w:t xml:space="preserve">: </w:t>
      </w:r>
    </w:p>
    <w:p w:rsidR="006863E4" w:rsidRDefault="006863E4" w:rsidP="006863E4">
      <w:pPr>
        <w:spacing w:after="0"/>
        <w:rPr>
          <w:lang w:val="sv-SE"/>
        </w:rPr>
      </w:pPr>
    </w:p>
    <w:p w:rsidR="006863E4" w:rsidRDefault="006863E4" w:rsidP="006863E4">
      <w:pPr>
        <w:spacing w:after="0"/>
        <w:rPr>
          <w:lang w:val="sv-SE"/>
        </w:rPr>
      </w:pPr>
      <w:bookmarkStart w:id="0" w:name="_GoBack"/>
      <w:bookmarkEnd w:id="0"/>
    </w:p>
    <w:p w:rsidR="00A0605E" w:rsidRDefault="00C3517E" w:rsidP="006863E4">
      <w:pPr>
        <w:spacing w:after="0"/>
        <w:rPr>
          <w:i/>
          <w:sz w:val="32"/>
          <w:szCs w:val="32"/>
          <w:lang w:val="sv-SE"/>
        </w:rPr>
      </w:pPr>
      <w:r w:rsidRPr="00E21424">
        <w:rPr>
          <w:i/>
          <w:sz w:val="32"/>
          <w:szCs w:val="32"/>
          <w:lang w:val="sv-SE"/>
        </w:rPr>
        <w:t>Praktikplat</w:t>
      </w:r>
      <w:r w:rsidR="00A0605E">
        <w:rPr>
          <w:i/>
          <w:sz w:val="32"/>
          <w:szCs w:val="32"/>
          <w:lang w:val="sv-SE"/>
        </w:rPr>
        <w:t>sen</w:t>
      </w:r>
    </w:p>
    <w:p w:rsidR="00A0605E" w:rsidRDefault="00C3517E">
      <w:pPr>
        <w:rPr>
          <w:lang w:val="sv-SE"/>
        </w:rPr>
      </w:pPr>
      <w:r>
        <w:rPr>
          <w:lang w:val="sv-SE"/>
        </w:rPr>
        <w:t xml:space="preserve">Namn och besöksadress till arbetsplatsen. Ange </w:t>
      </w:r>
      <w:r w:rsidR="005C5ECD">
        <w:rPr>
          <w:lang w:val="sv-SE"/>
        </w:rPr>
        <w:t>ev avdelning, enhet eller dylikt:</w:t>
      </w:r>
    </w:p>
    <w:p w:rsidR="00CF77C4" w:rsidRDefault="00CF77C4">
      <w:pPr>
        <w:rPr>
          <w:lang w:val="sv-SE"/>
        </w:rPr>
      </w:pPr>
    </w:p>
    <w:p w:rsidR="00CF77C4" w:rsidRDefault="00CF77C4">
      <w:pPr>
        <w:rPr>
          <w:lang w:val="sv-SE"/>
        </w:rPr>
      </w:pPr>
    </w:p>
    <w:p w:rsidR="00431A0A" w:rsidRDefault="00431A0A">
      <w:pPr>
        <w:rPr>
          <w:lang w:val="sv-SE"/>
        </w:rPr>
      </w:pPr>
    </w:p>
    <w:p w:rsidR="008E6D10" w:rsidRDefault="00C3517E">
      <w:pPr>
        <w:rPr>
          <w:lang w:val="sv-SE"/>
        </w:rPr>
      </w:pPr>
      <w:r>
        <w:rPr>
          <w:lang w:val="sv-SE"/>
        </w:rPr>
        <w:t>Handledare/kontaktp</w:t>
      </w:r>
      <w:r w:rsidR="00264B0E">
        <w:rPr>
          <w:lang w:val="sv-SE"/>
        </w:rPr>
        <w:t>erson. Namn, mail o</w:t>
      </w:r>
      <w:r w:rsidR="00264B0E" w:rsidRPr="00264B0E">
        <w:rPr>
          <w:lang w:val="sv-SE"/>
        </w:rPr>
        <w:t>c</w:t>
      </w:r>
      <w:r w:rsidR="00C61B19">
        <w:rPr>
          <w:lang w:val="sv-SE"/>
        </w:rPr>
        <w:t>h telefon</w:t>
      </w:r>
      <w:r w:rsidR="00180C75">
        <w:rPr>
          <w:lang w:val="sv-SE"/>
        </w:rPr>
        <w:t>:</w:t>
      </w:r>
    </w:p>
    <w:p w:rsidR="00CF77C4" w:rsidRDefault="00CF77C4">
      <w:pPr>
        <w:rPr>
          <w:lang w:val="sv-SE"/>
        </w:rPr>
      </w:pPr>
    </w:p>
    <w:p w:rsidR="00CF77C4" w:rsidRDefault="00CF77C4">
      <w:pPr>
        <w:rPr>
          <w:lang w:val="sv-SE"/>
        </w:rPr>
      </w:pPr>
    </w:p>
    <w:p w:rsidR="00180C75" w:rsidRDefault="00C61B19">
      <w:pPr>
        <w:rPr>
          <w:lang w:val="sv-SE"/>
        </w:rPr>
      </w:pPr>
      <w:r w:rsidRPr="00E21424">
        <w:rPr>
          <w:lang w:val="sv-SE"/>
        </w:rPr>
        <w:t>Huvudsakliga arbetsuppgifter under praktikperioden</w:t>
      </w:r>
      <w:r w:rsidR="00180C75">
        <w:rPr>
          <w:lang w:val="sv-SE"/>
        </w:rPr>
        <w:t>:</w:t>
      </w:r>
    </w:p>
    <w:p w:rsidR="00CF77C4" w:rsidRDefault="00CF77C4">
      <w:pPr>
        <w:rPr>
          <w:lang w:val="sv-SE"/>
        </w:rPr>
      </w:pPr>
    </w:p>
    <w:p w:rsidR="00CF77C4" w:rsidRDefault="00CF77C4">
      <w:pPr>
        <w:rPr>
          <w:lang w:val="sv-SE"/>
        </w:rPr>
      </w:pPr>
    </w:p>
    <w:p w:rsidR="00CF77C4" w:rsidRDefault="00CF77C4">
      <w:pPr>
        <w:rPr>
          <w:lang w:val="sv-SE"/>
        </w:rPr>
      </w:pPr>
    </w:p>
    <w:p w:rsidR="008E6D10" w:rsidRDefault="008E6D10" w:rsidP="008E6D10">
      <w:pPr>
        <w:spacing w:after="0" w:line="240" w:lineRule="auto"/>
        <w:rPr>
          <w:lang w:val="sv-SE"/>
        </w:rPr>
      </w:pPr>
    </w:p>
    <w:p w:rsidR="008E6D10" w:rsidRDefault="00C61B19" w:rsidP="008E6D10">
      <w:pPr>
        <w:spacing w:after="0" w:line="240" w:lineRule="auto"/>
        <w:rPr>
          <w:lang w:val="sv-SE"/>
        </w:rPr>
      </w:pPr>
      <w:r w:rsidRPr="00C61B19">
        <w:rPr>
          <w:lang w:val="sv-SE"/>
        </w:rPr>
        <w:t>Praktikperiod. Ange under vilka</w:t>
      </w:r>
      <w:r w:rsidR="008E6D10">
        <w:rPr>
          <w:lang w:val="sv-SE"/>
        </w:rPr>
        <w:t xml:space="preserve"> veckor </w:t>
      </w:r>
    </w:p>
    <w:p w:rsidR="0007771B" w:rsidRDefault="00180C75" w:rsidP="008E6D10">
      <w:pPr>
        <w:spacing w:after="0" w:line="240" w:lineRule="auto"/>
        <w:rPr>
          <w:lang w:val="sv-SE"/>
        </w:rPr>
      </w:pPr>
      <w:r>
        <w:rPr>
          <w:lang w:val="sv-SE"/>
        </w:rPr>
        <w:t>praktiken ska förläggas:</w:t>
      </w:r>
    </w:p>
    <w:p w:rsidR="00CF77C4" w:rsidRDefault="00CF77C4" w:rsidP="008E6D10">
      <w:pPr>
        <w:spacing w:after="0" w:line="240" w:lineRule="auto"/>
        <w:rPr>
          <w:lang w:val="sv-SE"/>
        </w:rPr>
      </w:pPr>
    </w:p>
    <w:p w:rsidR="00CF77C4" w:rsidRDefault="00CF77C4">
      <w:pPr>
        <w:rPr>
          <w:lang w:val="sv-SE"/>
        </w:rPr>
      </w:pPr>
    </w:p>
    <w:p w:rsidR="00C3517E" w:rsidRPr="005A2AF7" w:rsidRDefault="005C5ECD">
      <w:pPr>
        <w:rPr>
          <w:lang w:val="sv-SE"/>
        </w:rPr>
      </w:pPr>
      <w:r>
        <w:rPr>
          <w:lang w:val="sv-SE"/>
        </w:rPr>
        <w:t>Spara ned detta formulär, fyll i det och döp om det till ditt namn (Förnamn Efternamn). Därefter skickar det</w:t>
      </w:r>
      <w:r w:rsidR="00C61B19">
        <w:rPr>
          <w:lang w:val="sv-SE"/>
        </w:rPr>
        <w:t xml:space="preserve"> till </w:t>
      </w:r>
      <w:hyperlink r:id="rId6" w:history="1">
        <w:r w:rsidR="00C61B19" w:rsidRPr="00316F81">
          <w:rPr>
            <w:rStyle w:val="Hyperlnk"/>
            <w:lang w:val="sv-SE"/>
          </w:rPr>
          <w:t>asa.bensch@slu.se</w:t>
        </w:r>
      </w:hyperlink>
      <w:r w:rsidR="00C61B19">
        <w:rPr>
          <w:lang w:val="sv-SE"/>
        </w:rPr>
        <w:t>, alternativ lämnar den i mitt fack på Alnarpsgården, som finns i lunchrummet i den östra längan.</w:t>
      </w:r>
      <w:r w:rsidR="008E6D10">
        <w:rPr>
          <w:lang w:val="sv-SE"/>
        </w:rPr>
        <w:t>/Åsa Bensch</w:t>
      </w:r>
    </w:p>
    <w:sectPr w:rsidR="00C3517E" w:rsidRPr="005A2A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GzE/USpkO2iEMOMB0TC67I+Eas=" w:salt="rD4ewWVn39/04BcoohVjDg==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F7"/>
    <w:rsid w:val="0007771B"/>
    <w:rsid w:val="0014171E"/>
    <w:rsid w:val="00180C75"/>
    <w:rsid w:val="00205C35"/>
    <w:rsid w:val="00264B0E"/>
    <w:rsid w:val="00431A0A"/>
    <w:rsid w:val="0044610A"/>
    <w:rsid w:val="005833AC"/>
    <w:rsid w:val="005A2AF7"/>
    <w:rsid w:val="005C5ECD"/>
    <w:rsid w:val="00616862"/>
    <w:rsid w:val="006863E4"/>
    <w:rsid w:val="00752D70"/>
    <w:rsid w:val="00854DA7"/>
    <w:rsid w:val="008E6D10"/>
    <w:rsid w:val="00981976"/>
    <w:rsid w:val="00A0605E"/>
    <w:rsid w:val="00B44115"/>
    <w:rsid w:val="00C3517E"/>
    <w:rsid w:val="00C61B19"/>
    <w:rsid w:val="00CF77C4"/>
    <w:rsid w:val="00E114F9"/>
    <w:rsid w:val="00E21424"/>
    <w:rsid w:val="00F53AA8"/>
    <w:rsid w:val="00F7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61B1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6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61B1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6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.bensch@slu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FD7E-54C6-4BDD-831A-CB1AB9F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3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Bensch</dc:creator>
  <cp:lastModifiedBy>Åsa Bensch</cp:lastModifiedBy>
  <cp:revision>9</cp:revision>
  <dcterms:created xsi:type="dcterms:W3CDTF">2016-06-21T14:04:00Z</dcterms:created>
  <dcterms:modified xsi:type="dcterms:W3CDTF">2016-06-22T11:55:00Z</dcterms:modified>
</cp:coreProperties>
</file>